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2646"/>
        <w:gridCol w:w="2664"/>
        <w:gridCol w:w="2664"/>
        <w:gridCol w:w="2664"/>
        <w:gridCol w:w="2664"/>
        <w:gridCol w:w="18"/>
      </w:tblGrid>
      <w:tr w:rsidR="0051748F" w:rsidRPr="00850FE9" w:rsidTr="004E0A99">
        <w:trPr>
          <w:trHeight w:hRule="exact" w:val="432"/>
        </w:trPr>
        <w:tc>
          <w:tcPr>
            <w:tcW w:w="13320" w:type="dxa"/>
            <w:gridSpan w:val="6"/>
          </w:tcPr>
          <w:p w:rsidR="0051748F" w:rsidRPr="00850FE9" w:rsidRDefault="0051748F" w:rsidP="00311160">
            <w:pPr>
              <w:pStyle w:val="Heading5"/>
            </w:pPr>
            <w:r w:rsidRPr="00955C77">
              <w:t>Physics 30</w:t>
            </w:r>
            <w:r w:rsidRPr="00850FE9">
              <w:t xml:space="preserve"> </w:t>
            </w:r>
            <w:r w:rsidRPr="00850FE9">
              <w:tab/>
            </w:r>
            <w:r w:rsidRPr="00850FE9">
              <w:tab/>
            </w:r>
            <w:r w:rsidRPr="00850FE9">
              <w:tab/>
            </w:r>
            <w:r w:rsidR="00955C77">
              <w:t>20</w:t>
            </w:r>
            <w:r w:rsidR="00276944">
              <w:t>10</w:t>
            </w:r>
            <w:r w:rsidR="00955C77">
              <w:t>/20</w:t>
            </w:r>
            <w:r w:rsidR="00EE683A">
              <w:t>1</w:t>
            </w:r>
            <w:r w:rsidR="00276944">
              <w:t>1</w:t>
            </w:r>
            <w:r w:rsidR="00955C77">
              <w:t xml:space="preserve"> </w:t>
            </w:r>
            <w:r w:rsidR="00B14277">
              <w:t>Semester 2</w:t>
            </w:r>
            <w:r w:rsidR="00955C77">
              <w:t xml:space="preserve"> (</w:t>
            </w:r>
            <w:proofErr w:type="spellStart"/>
            <w:r w:rsidR="00311160">
              <w:t>Roni</w:t>
            </w:r>
            <w:proofErr w:type="spellEnd"/>
            <w:r w:rsidR="00955C77">
              <w:t>)</w:t>
            </w:r>
          </w:p>
        </w:tc>
      </w:tr>
      <w:tr w:rsidR="004E0A99" w:rsidRPr="00850FE9" w:rsidTr="00311160">
        <w:trPr>
          <w:gridAfter w:val="1"/>
          <w:wAfter w:w="18" w:type="dxa"/>
        </w:trPr>
        <w:tc>
          <w:tcPr>
            <w:tcW w:w="2646" w:type="dxa"/>
            <w:tcBorders>
              <w:bottom w:val="single" w:sz="4" w:space="0" w:color="auto"/>
            </w:tcBorders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8E7DEC" w:rsidRPr="00850FE9" w:rsidTr="00311160">
        <w:trPr>
          <w:gridAfter w:val="1"/>
          <w:wAfter w:w="18" w:type="dxa"/>
        </w:trPr>
        <w:tc>
          <w:tcPr>
            <w:tcW w:w="26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311160" w:rsidRPr="00850FE9" w:rsidTr="00B14277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160" w:rsidRPr="00850FE9" w:rsidRDefault="00311160" w:rsidP="002350CD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160" w:rsidRPr="00850FE9" w:rsidRDefault="00311160" w:rsidP="002350CD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11160" w:rsidRPr="00850FE9" w:rsidRDefault="00311160" w:rsidP="00300BD3">
            <w:pPr>
              <w:pStyle w:val="BodyText"/>
            </w:pPr>
            <w:bookmarkStart w:id="0" w:name="_GoBack"/>
            <w:bookmarkEnd w:id="0"/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11160" w:rsidRPr="008E0992" w:rsidRDefault="00311160" w:rsidP="008E0992">
            <w:pPr>
              <w:pStyle w:val="BodyText"/>
              <w:rPr>
                <w:b/>
              </w:rPr>
            </w:pPr>
            <w:r w:rsidRPr="008E0992">
              <w:rPr>
                <w:b/>
                <w:highlight w:val="yellow"/>
              </w:rPr>
              <w:t>Parent/Teacher Interviews</w:t>
            </w:r>
          </w:p>
          <w:p w:rsidR="00311160" w:rsidRDefault="00311160" w:rsidP="00234DEF">
            <w:pPr>
              <w:pStyle w:val="BodyText"/>
            </w:pPr>
          </w:p>
          <w:p w:rsidR="00311160" w:rsidRPr="00850FE9" w:rsidRDefault="00311160" w:rsidP="00234DEF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11160" w:rsidRPr="00850FE9" w:rsidRDefault="00311160" w:rsidP="00311160">
            <w:pPr>
              <w:pStyle w:val="BodyText"/>
            </w:pPr>
            <w:r w:rsidRPr="00850FE9">
              <w:t xml:space="preserve">Lesson </w:t>
            </w:r>
            <w:r>
              <w:t>14</w:t>
            </w:r>
            <w:r w:rsidRPr="00850FE9">
              <w:t xml:space="preserve"> – Coulomb’s</w:t>
            </w:r>
            <w:r>
              <w:t xml:space="preserve"> Law</w:t>
            </w:r>
          </w:p>
        </w:tc>
      </w:tr>
      <w:tr w:rsidR="00311160" w:rsidRPr="00850FE9" w:rsidTr="00B14277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1160" w:rsidRPr="00850FE9" w:rsidRDefault="0031116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May 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1160" w:rsidRPr="00850FE9" w:rsidRDefault="0031116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11160" w:rsidRPr="00850FE9" w:rsidRDefault="0031116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11160" w:rsidRPr="00850FE9" w:rsidRDefault="0031116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11160" w:rsidRPr="00850FE9" w:rsidRDefault="0031116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11160" w:rsidRPr="00850FE9" w:rsidTr="00B14277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311160" w:rsidRPr="00850FE9" w:rsidRDefault="00311160" w:rsidP="00EA5260">
            <w:pPr>
              <w:pStyle w:val="BodyText"/>
            </w:pPr>
            <w:r w:rsidRPr="00850FE9">
              <w:t xml:space="preserve">Lesson </w:t>
            </w:r>
            <w:r>
              <w:t>14</w:t>
            </w:r>
            <w:r w:rsidRPr="00850FE9">
              <w:t xml:space="preserve"> – Coulomb’s</w:t>
            </w:r>
            <w:r>
              <w:t xml:space="preserve"> Law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311160" w:rsidRPr="00850FE9" w:rsidRDefault="00311160" w:rsidP="002075C3">
            <w:pPr>
              <w:pStyle w:val="BodyText"/>
            </w:pPr>
            <w:r w:rsidRPr="00850FE9">
              <w:t>Quiz</w:t>
            </w:r>
          </w:p>
          <w:p w:rsidR="00311160" w:rsidRPr="00850FE9" w:rsidRDefault="00311160" w:rsidP="002075C3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13 to 1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11160" w:rsidRPr="00850FE9" w:rsidRDefault="00311160" w:rsidP="001A553D">
            <w:pPr>
              <w:pStyle w:val="BodyText"/>
            </w:pPr>
            <w:r w:rsidRPr="00850FE9">
              <w:t xml:space="preserve">Lesson </w:t>
            </w:r>
            <w:r>
              <w:t>15</w:t>
            </w:r>
            <w:r w:rsidRPr="00850FE9">
              <w:t xml:space="preserve"> – Electric Fields </w:t>
            </w:r>
          </w:p>
          <w:p w:rsidR="00311160" w:rsidRDefault="00311160" w:rsidP="001A553D">
            <w:pPr>
              <w:pStyle w:val="BodyText"/>
            </w:pPr>
          </w:p>
          <w:p w:rsidR="00311160" w:rsidRPr="00850FE9" w:rsidRDefault="00311160" w:rsidP="001A553D">
            <w:pPr>
              <w:pStyle w:val="BodyText"/>
            </w:pPr>
            <w:r w:rsidRPr="00850FE9">
              <w:t>Lesson 1</w:t>
            </w:r>
            <w:r>
              <w:t>6</w:t>
            </w:r>
            <w:r w:rsidRPr="00850FE9">
              <w:t xml:space="preserve"> – Electric potential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11160" w:rsidRDefault="00311160" w:rsidP="002B2400">
            <w:pPr>
              <w:pStyle w:val="BodyText"/>
            </w:pPr>
            <w:r w:rsidRPr="00850FE9">
              <w:t>Lesson 1</w:t>
            </w:r>
            <w:r>
              <w:t xml:space="preserve">7 – Parallel plates </w:t>
            </w:r>
          </w:p>
          <w:p w:rsidR="00311160" w:rsidRDefault="00311160" w:rsidP="002B2400">
            <w:pPr>
              <w:pStyle w:val="BodyText"/>
            </w:pPr>
          </w:p>
          <w:p w:rsidR="00311160" w:rsidRPr="00850FE9" w:rsidRDefault="00311160" w:rsidP="002B2400">
            <w:pPr>
              <w:pStyle w:val="BodyText"/>
            </w:pPr>
            <w:r w:rsidRPr="00850FE9">
              <w:t>Lesson 1</w:t>
            </w:r>
            <w:r>
              <w:t>8</w:t>
            </w:r>
            <w:r w:rsidRPr="00850FE9">
              <w:t xml:space="preserve"> – Electric </w:t>
            </w:r>
            <w:r>
              <w:t>current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11160" w:rsidRPr="00850FE9" w:rsidRDefault="00311160" w:rsidP="0000373C">
            <w:pPr>
              <w:pStyle w:val="BodyText"/>
            </w:pPr>
            <w:r w:rsidRPr="00850FE9">
              <w:t xml:space="preserve">Quiz </w:t>
            </w:r>
          </w:p>
          <w:p w:rsidR="00311160" w:rsidRPr="00850FE9" w:rsidRDefault="00311160" w:rsidP="0000373C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</w:t>
            </w:r>
            <w:r>
              <w:t xml:space="preserve">15 </w:t>
            </w:r>
            <w:r w:rsidRPr="00850FE9">
              <w:t>to 1</w:t>
            </w:r>
            <w:r>
              <w:t>8</w:t>
            </w:r>
          </w:p>
        </w:tc>
      </w:tr>
      <w:tr w:rsidR="00311160" w:rsidRPr="00850FE9" w:rsidTr="00B14277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1160" w:rsidRPr="00850FE9" w:rsidRDefault="0031116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1160" w:rsidRPr="00850FE9" w:rsidRDefault="0031116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11160" w:rsidRPr="00850FE9" w:rsidRDefault="0031116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11160" w:rsidRPr="00850FE9" w:rsidRDefault="0031116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11160" w:rsidRPr="00850FE9" w:rsidRDefault="0031116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311160" w:rsidRPr="00850FE9" w:rsidTr="00B14277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311160" w:rsidRPr="00850FE9" w:rsidRDefault="00311160" w:rsidP="00057ADC">
            <w:pPr>
              <w:pStyle w:val="BodyText"/>
            </w:pPr>
            <w:r w:rsidRPr="00850FE9">
              <w:t>Doomsday test</w:t>
            </w:r>
          </w:p>
          <w:p w:rsidR="00311160" w:rsidRPr="00850FE9" w:rsidRDefault="00311160" w:rsidP="00057ADC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1</w:t>
            </w:r>
            <w:r>
              <w:t>8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311160" w:rsidRPr="00850FE9" w:rsidRDefault="00311160" w:rsidP="00F866F9">
            <w:pPr>
              <w:pStyle w:val="BodyText"/>
            </w:pPr>
            <w:r w:rsidRPr="00850FE9">
              <w:t>Lesson 1</w:t>
            </w:r>
            <w:r>
              <w:t>9</w:t>
            </w:r>
            <w:r w:rsidRPr="00850FE9">
              <w:t xml:space="preserve"> – Magnetic field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11160" w:rsidRDefault="00311160" w:rsidP="00335A9B">
            <w:pPr>
              <w:pStyle w:val="BodyText"/>
            </w:pPr>
            <w:r w:rsidRPr="00850FE9">
              <w:t xml:space="preserve">Lesson </w:t>
            </w:r>
            <w:r>
              <w:t>20</w:t>
            </w:r>
            <w:r w:rsidRPr="00850FE9">
              <w:t xml:space="preserve"> – Magnetic forces on charged particles</w:t>
            </w:r>
          </w:p>
          <w:p w:rsidR="00311160" w:rsidRDefault="00311160" w:rsidP="00335A9B">
            <w:pPr>
              <w:pStyle w:val="BodyText"/>
            </w:pPr>
          </w:p>
          <w:p w:rsidR="00311160" w:rsidRPr="00850FE9" w:rsidRDefault="00311160" w:rsidP="00335A9B">
            <w:pPr>
              <w:pStyle w:val="BodyText"/>
            </w:pPr>
            <w:r w:rsidRPr="00850FE9">
              <w:t xml:space="preserve">Lesson </w:t>
            </w:r>
            <w:r>
              <w:t>21</w:t>
            </w:r>
            <w:r w:rsidRPr="00850FE9">
              <w:t xml:space="preserve"> – Motor effect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11160" w:rsidRPr="00850FE9" w:rsidRDefault="00311160" w:rsidP="00660A94">
            <w:pPr>
              <w:pStyle w:val="BodyText"/>
            </w:pPr>
            <w:r w:rsidRPr="00850FE9">
              <w:t>Quiz</w:t>
            </w:r>
          </w:p>
          <w:p w:rsidR="00311160" w:rsidRPr="00850FE9" w:rsidRDefault="00311160" w:rsidP="00660A94">
            <w:pPr>
              <w:pStyle w:val="BodyText"/>
              <w:numPr>
                <w:ilvl w:val="0"/>
                <w:numId w:val="28"/>
              </w:numPr>
            </w:pPr>
            <w:r w:rsidRPr="00850FE9">
              <w:t>Lessons 1</w:t>
            </w:r>
            <w:r>
              <w:t>9 to 21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11160" w:rsidRDefault="00311160" w:rsidP="0078272E">
            <w:pPr>
              <w:pStyle w:val="BodyText"/>
            </w:pPr>
            <w:r w:rsidRPr="00850FE9">
              <w:t xml:space="preserve">Lesson </w:t>
            </w:r>
            <w:r>
              <w:t>22</w:t>
            </w:r>
            <w:r w:rsidRPr="00850FE9">
              <w:t xml:space="preserve"> – Generator effect </w:t>
            </w:r>
          </w:p>
          <w:p w:rsidR="00311160" w:rsidRDefault="00311160" w:rsidP="0078272E">
            <w:pPr>
              <w:pStyle w:val="BodyText"/>
            </w:pPr>
          </w:p>
          <w:p w:rsidR="00311160" w:rsidRPr="00850FE9" w:rsidRDefault="00311160" w:rsidP="0078272E">
            <w:pPr>
              <w:pStyle w:val="BodyText"/>
            </w:pPr>
            <w:r w:rsidRPr="00850FE9">
              <w:t xml:space="preserve">Lesson </w:t>
            </w:r>
            <w:r>
              <w:t>23</w:t>
            </w:r>
            <w:r w:rsidRPr="00850FE9">
              <w:t xml:space="preserve"> Activity – </w:t>
            </w:r>
            <w:r w:rsidRPr="00850FE9">
              <w:rPr>
                <w:i/>
              </w:rPr>
              <w:t>Lenz’s Law</w:t>
            </w:r>
            <w:r w:rsidRPr="00850FE9">
              <w:t xml:space="preserve">  </w:t>
            </w:r>
          </w:p>
        </w:tc>
      </w:tr>
      <w:tr w:rsidR="00311160" w:rsidRPr="00850FE9" w:rsidTr="00B14277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1160" w:rsidRPr="00850FE9" w:rsidRDefault="0031116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1160" w:rsidRPr="00850FE9" w:rsidRDefault="0031116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11160" w:rsidRPr="00850FE9" w:rsidRDefault="0031116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11160" w:rsidRPr="00850FE9" w:rsidRDefault="0031116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11160" w:rsidRPr="00850FE9" w:rsidRDefault="0031116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311160" w:rsidRPr="00850FE9" w:rsidTr="00B14277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160" w:rsidRPr="00850FE9" w:rsidRDefault="00311160" w:rsidP="00B1444D">
            <w:pPr>
              <w:pStyle w:val="BodyText"/>
            </w:pPr>
            <w:r w:rsidRPr="00850FE9">
              <w:t>Lesson 2</w:t>
            </w:r>
            <w:r>
              <w:t>4</w:t>
            </w:r>
            <w:r w:rsidRPr="00850FE9">
              <w:t xml:space="preserve"> – Electro-magnetic radiation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160" w:rsidRPr="00850FE9" w:rsidRDefault="00311160" w:rsidP="00B11D4B">
            <w:pPr>
              <w:pStyle w:val="BodyText"/>
            </w:pPr>
            <w:r w:rsidRPr="00850FE9">
              <w:t>Quiz</w:t>
            </w:r>
          </w:p>
          <w:p w:rsidR="00311160" w:rsidRPr="00850FE9" w:rsidRDefault="00311160" w:rsidP="00B11D4B">
            <w:pPr>
              <w:pStyle w:val="BodyText"/>
              <w:numPr>
                <w:ilvl w:val="0"/>
                <w:numId w:val="28"/>
              </w:numPr>
            </w:pPr>
            <w:r w:rsidRPr="00850FE9">
              <w:t>Lessons 2</w:t>
            </w:r>
            <w:r>
              <w:t>2 to 24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11160" w:rsidRPr="00850FE9" w:rsidRDefault="00311160" w:rsidP="006D361E">
            <w:pPr>
              <w:pStyle w:val="BodyText"/>
            </w:pPr>
            <w:r w:rsidRPr="00850FE9">
              <w:t>Doomsday Test</w:t>
            </w:r>
          </w:p>
          <w:p w:rsidR="00311160" w:rsidRPr="00850FE9" w:rsidRDefault="00311160" w:rsidP="006D361E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2</w:t>
            </w:r>
            <w:r>
              <w:t>4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11160" w:rsidRDefault="00311160" w:rsidP="007326DB">
            <w:pPr>
              <w:pStyle w:val="BodyText"/>
              <w:rPr>
                <w:b/>
              </w:rPr>
            </w:pPr>
            <w:r>
              <w:rPr>
                <w:b/>
                <w:highlight w:val="yellow"/>
              </w:rPr>
              <w:t>Personal planning day</w:t>
            </w:r>
          </w:p>
          <w:p w:rsidR="00311160" w:rsidRDefault="00311160" w:rsidP="007326DB">
            <w:pPr>
              <w:pStyle w:val="BodyText"/>
            </w:pPr>
          </w:p>
          <w:p w:rsidR="00311160" w:rsidRPr="00850FE9" w:rsidRDefault="00311160" w:rsidP="00F11935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11160" w:rsidRDefault="00311160" w:rsidP="007326DB">
            <w:pPr>
              <w:pStyle w:val="BodyText"/>
              <w:rPr>
                <w:b/>
              </w:rPr>
            </w:pPr>
            <w:r>
              <w:rPr>
                <w:b/>
                <w:highlight w:val="yellow"/>
              </w:rPr>
              <w:t>PD day</w:t>
            </w:r>
          </w:p>
          <w:p w:rsidR="00311160" w:rsidRDefault="00311160" w:rsidP="007326DB">
            <w:pPr>
              <w:pStyle w:val="BodyText"/>
            </w:pPr>
          </w:p>
          <w:p w:rsidR="00311160" w:rsidRPr="00850FE9" w:rsidRDefault="00311160" w:rsidP="00B14277">
            <w:pPr>
              <w:pStyle w:val="BodyText"/>
            </w:pPr>
          </w:p>
        </w:tc>
      </w:tr>
      <w:tr w:rsidR="00311160" w:rsidRPr="00850FE9" w:rsidTr="00B14277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311160" w:rsidRPr="00850FE9" w:rsidRDefault="0031116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311160" w:rsidRPr="00850FE9" w:rsidRDefault="0031116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11160" w:rsidRPr="00850FE9" w:rsidRDefault="0031116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11160" w:rsidRPr="00850FE9" w:rsidRDefault="0031116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11160" w:rsidRPr="00850FE9" w:rsidRDefault="0031116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311160" w:rsidRPr="00850FE9" w:rsidTr="00B14277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160" w:rsidRPr="008E0992" w:rsidRDefault="00311160" w:rsidP="00234DEF">
            <w:pPr>
              <w:pStyle w:val="BodyText"/>
              <w:rPr>
                <w:b/>
              </w:rPr>
            </w:pPr>
            <w:r w:rsidRPr="008E0992">
              <w:rPr>
                <w:b/>
                <w:highlight w:val="yellow"/>
              </w:rPr>
              <w:t>Victoria day</w:t>
            </w:r>
          </w:p>
          <w:p w:rsidR="00311160" w:rsidRPr="00850FE9" w:rsidRDefault="00311160" w:rsidP="004E0A99">
            <w:pPr>
              <w:pStyle w:val="BodyText"/>
              <w:ind w:left="288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160" w:rsidRPr="00850FE9" w:rsidRDefault="00311160" w:rsidP="00EF4AF8">
            <w:pPr>
              <w:pStyle w:val="BodyText"/>
            </w:pPr>
            <w:r w:rsidRPr="00850FE9">
              <w:t>Lesson 2</w:t>
            </w:r>
            <w:r>
              <w:t>5</w:t>
            </w:r>
            <w:r w:rsidRPr="00850FE9">
              <w:t xml:space="preserve"> – Early Atomic Models </w:t>
            </w:r>
          </w:p>
          <w:p w:rsidR="00311160" w:rsidRPr="00850FE9" w:rsidRDefault="00311160" w:rsidP="00EF4AF8">
            <w:pPr>
              <w:pStyle w:val="BodyText"/>
            </w:pPr>
          </w:p>
          <w:p w:rsidR="00311160" w:rsidRPr="00850FE9" w:rsidRDefault="00311160" w:rsidP="00EF4AF8">
            <w:pPr>
              <w:pStyle w:val="BodyText"/>
            </w:pPr>
            <w:r w:rsidRPr="00850FE9">
              <w:t>Lesson 2</w:t>
            </w:r>
            <w:r>
              <w:t>6 – Cathode Ray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11160" w:rsidRPr="00850FE9" w:rsidRDefault="00311160" w:rsidP="00AE00FA">
            <w:pPr>
              <w:pStyle w:val="BodyText"/>
            </w:pPr>
            <w:r>
              <w:t>Lesson 27</w:t>
            </w:r>
            <w:r w:rsidRPr="00850FE9">
              <w:t xml:space="preserve"> – </w:t>
            </w:r>
            <w:smartTag w:uri="urn:schemas-microsoft-com:office:smarttags" w:element="place">
              <w:r w:rsidRPr="00850FE9">
                <w:t>Rutherford</w:t>
              </w:r>
            </w:smartTag>
            <w:r w:rsidRPr="00850FE9">
              <w:t>’s Model of the Atom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11160" w:rsidRPr="00850FE9" w:rsidRDefault="00311160" w:rsidP="00573625">
            <w:pPr>
              <w:pStyle w:val="BodyText"/>
            </w:pPr>
            <w:r w:rsidRPr="00850FE9">
              <w:t>Quiz</w:t>
            </w:r>
          </w:p>
          <w:p w:rsidR="00311160" w:rsidRPr="00850FE9" w:rsidRDefault="00311160" w:rsidP="00573625">
            <w:pPr>
              <w:pStyle w:val="BodyText"/>
              <w:numPr>
                <w:ilvl w:val="0"/>
                <w:numId w:val="28"/>
              </w:numPr>
            </w:pPr>
            <w:r w:rsidRPr="00850FE9">
              <w:t>Lessons 2</w:t>
            </w:r>
            <w:r>
              <w:t>5</w:t>
            </w:r>
            <w:r w:rsidRPr="00850FE9">
              <w:t xml:space="preserve"> to 2</w:t>
            </w:r>
            <w:r>
              <w:t>7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11160" w:rsidRDefault="00311160" w:rsidP="00573625">
            <w:pPr>
              <w:pStyle w:val="BodyText"/>
            </w:pPr>
            <w:r w:rsidRPr="00850FE9">
              <w:t>Lesson 2</w:t>
            </w:r>
            <w:r>
              <w:t>8</w:t>
            </w:r>
            <w:r w:rsidRPr="00850FE9">
              <w:t xml:space="preserve"> – </w:t>
            </w:r>
            <w:r>
              <w:t>Quantization of Light</w:t>
            </w:r>
          </w:p>
          <w:p w:rsidR="00311160" w:rsidRPr="00850FE9" w:rsidRDefault="00311160" w:rsidP="00573625">
            <w:pPr>
              <w:pStyle w:val="BodyText"/>
            </w:pPr>
          </w:p>
        </w:tc>
      </w:tr>
    </w:tbl>
    <w:p w:rsidR="00B14277" w:rsidRDefault="00B14277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</w:tblGrid>
      <w:tr w:rsidR="00B14277" w:rsidRPr="00850FE9" w:rsidTr="00B14277"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lastRenderedPageBreak/>
              <w:br w:type="page"/>
            </w: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B14277" w:rsidRPr="00850FE9" w:rsidTr="00B14277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>
              <w:rPr>
                <w:b/>
              </w:rPr>
              <w:t>June 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73625" w:rsidRPr="00850FE9" w:rsidTr="00B14277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25" w:rsidRDefault="00573625" w:rsidP="00B84F63">
            <w:pPr>
              <w:pStyle w:val="BodyText"/>
            </w:pPr>
            <w:r w:rsidRPr="00850FE9">
              <w:t>Lesson 2</w:t>
            </w:r>
            <w:r>
              <w:t>9</w:t>
            </w:r>
            <w:r w:rsidRPr="00850FE9">
              <w:t xml:space="preserve"> – Photoelectric effect </w:t>
            </w:r>
          </w:p>
          <w:p w:rsidR="00573625" w:rsidRPr="00850FE9" w:rsidRDefault="00573625" w:rsidP="00B84F63">
            <w:pPr>
              <w:pStyle w:val="BodyText"/>
            </w:pPr>
          </w:p>
          <w:p w:rsidR="00573625" w:rsidRPr="00850FE9" w:rsidRDefault="00573625" w:rsidP="00B84F63">
            <w:pPr>
              <w:pStyle w:val="BodyText"/>
            </w:pPr>
            <w:r w:rsidRPr="005A34CC">
              <w:t xml:space="preserve">Lesson 29 Activity – </w:t>
            </w:r>
            <w:r w:rsidRPr="005A34CC">
              <w:rPr>
                <w:i/>
              </w:rPr>
              <w:t xml:space="preserve">Photoelectric </w:t>
            </w:r>
            <w:proofErr w:type="spellStart"/>
            <w:r w:rsidRPr="005A34CC">
              <w:rPr>
                <w:b/>
              </w:rPr>
              <w:t>phet</w:t>
            </w:r>
            <w:proofErr w:type="spellEnd"/>
            <w:r w:rsidRPr="005A34CC">
              <w:rPr>
                <w:i/>
              </w:rPr>
              <w:t xml:space="preserve"> effect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25" w:rsidRPr="005E1142" w:rsidRDefault="00573625" w:rsidP="00573625">
            <w:pPr>
              <w:pStyle w:val="BodyText"/>
            </w:pPr>
            <w:r w:rsidRPr="00850FE9">
              <w:t xml:space="preserve">Lesson </w:t>
            </w:r>
            <w:r>
              <w:t>30</w:t>
            </w:r>
            <w:r w:rsidRPr="00850FE9">
              <w:t xml:space="preserve"> – Li</w:t>
            </w:r>
            <w:r>
              <w:t>ght Spectra &amp; Excitation Stat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73625" w:rsidRPr="00850FE9" w:rsidRDefault="00573625" w:rsidP="00CD139A">
            <w:pPr>
              <w:pStyle w:val="BodyText"/>
            </w:pPr>
            <w:r w:rsidRPr="00850FE9">
              <w:t>Quiz</w:t>
            </w:r>
          </w:p>
          <w:p w:rsidR="00573625" w:rsidRPr="00850FE9" w:rsidRDefault="00573625" w:rsidP="00CD139A">
            <w:pPr>
              <w:pStyle w:val="BodyText"/>
              <w:numPr>
                <w:ilvl w:val="0"/>
                <w:numId w:val="28"/>
              </w:numPr>
            </w:pPr>
            <w:r w:rsidRPr="00850FE9">
              <w:t>Lesson 2</w:t>
            </w:r>
            <w:r>
              <w:t>8</w:t>
            </w:r>
            <w:r w:rsidRPr="00850FE9">
              <w:t xml:space="preserve"> </w:t>
            </w:r>
            <w:r>
              <w:t>to 30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73625" w:rsidRPr="00850FE9" w:rsidRDefault="00573625" w:rsidP="002458C3">
            <w:pPr>
              <w:pStyle w:val="BodyText"/>
            </w:pPr>
            <w:r w:rsidRPr="00850FE9">
              <w:t xml:space="preserve">Lesson </w:t>
            </w:r>
            <w:r>
              <w:t>31</w:t>
            </w:r>
            <w:r w:rsidRPr="00850FE9">
              <w:t xml:space="preserve"> – The Bohr Model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73625" w:rsidRDefault="00573625" w:rsidP="00573625">
            <w:pPr>
              <w:pStyle w:val="BodyText"/>
            </w:pPr>
            <w:r w:rsidRPr="00E774CD">
              <w:t>Lesson 32 – X-rays and Compton Effect</w:t>
            </w:r>
          </w:p>
          <w:p w:rsidR="00573625" w:rsidRDefault="00573625" w:rsidP="00514CE2">
            <w:pPr>
              <w:pStyle w:val="BodyText"/>
            </w:pPr>
          </w:p>
          <w:p w:rsidR="00573625" w:rsidRPr="005E1142" w:rsidRDefault="00573625" w:rsidP="00573625">
            <w:pPr>
              <w:pStyle w:val="BodyText"/>
            </w:pPr>
            <w:r w:rsidRPr="00850FE9">
              <w:t xml:space="preserve">Lesson </w:t>
            </w:r>
            <w:r>
              <w:t>33</w:t>
            </w:r>
            <w:r w:rsidRPr="00850FE9">
              <w:t xml:space="preserve"> – Waves and Particles</w:t>
            </w:r>
          </w:p>
        </w:tc>
      </w:tr>
      <w:tr w:rsidR="00573625" w:rsidRPr="00850FE9" w:rsidTr="00B1427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625" w:rsidRPr="00850FE9" w:rsidRDefault="0057362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625" w:rsidRPr="00850FE9" w:rsidRDefault="0057362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73625" w:rsidRPr="00850FE9" w:rsidRDefault="0057362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73625" w:rsidRPr="00850FE9" w:rsidRDefault="0057362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73625" w:rsidRPr="00850FE9" w:rsidRDefault="0057362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73625" w:rsidRPr="00850FE9" w:rsidTr="00B14277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25" w:rsidRPr="00850FE9" w:rsidRDefault="00573625" w:rsidP="00807C48">
            <w:pPr>
              <w:pStyle w:val="BodyText"/>
            </w:pPr>
            <w:r w:rsidRPr="00850FE9">
              <w:t>Quiz</w:t>
            </w:r>
          </w:p>
          <w:p w:rsidR="00573625" w:rsidRPr="00850FE9" w:rsidRDefault="00573625" w:rsidP="00807C48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31</w:t>
            </w:r>
            <w:r w:rsidRPr="00850FE9">
              <w:t xml:space="preserve"> </w:t>
            </w:r>
            <w:r>
              <w:t>to 33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25" w:rsidRPr="00850FE9" w:rsidRDefault="00573625" w:rsidP="000D6A55">
            <w:pPr>
              <w:pStyle w:val="BodyText"/>
            </w:pPr>
            <w:r w:rsidRPr="00850FE9">
              <w:t>Doomsday Test</w:t>
            </w:r>
          </w:p>
          <w:p w:rsidR="00573625" w:rsidRPr="00850FE9" w:rsidRDefault="00573625" w:rsidP="000D6A55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1 to </w:t>
            </w:r>
            <w:r>
              <w:t>33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73625" w:rsidRPr="00850FE9" w:rsidRDefault="00573625" w:rsidP="002127CB">
            <w:pPr>
              <w:pStyle w:val="BodyText"/>
            </w:pPr>
            <w:r w:rsidRPr="005E1142">
              <w:t>Lesson 3</w:t>
            </w:r>
            <w:r>
              <w:t>5</w:t>
            </w:r>
            <w:r w:rsidRPr="005E1142">
              <w:t xml:space="preserve"> – </w:t>
            </w:r>
            <w:r w:rsidRPr="00E774CD">
              <w:t>Nucle</w:t>
            </w:r>
            <w:r>
              <w:t>ar physics</w:t>
            </w:r>
            <w:r w:rsidRPr="00850FE9">
              <w:t xml:space="preserve"> </w:t>
            </w:r>
          </w:p>
          <w:p w:rsidR="00573625" w:rsidRPr="00850FE9" w:rsidRDefault="00573625" w:rsidP="002127CB">
            <w:pPr>
              <w:pStyle w:val="BodyText"/>
            </w:pPr>
          </w:p>
          <w:p w:rsidR="00573625" w:rsidRPr="00E774CD" w:rsidRDefault="00573625" w:rsidP="002127CB">
            <w:pPr>
              <w:pStyle w:val="BodyText"/>
            </w:pPr>
            <w:r w:rsidRPr="00E774CD">
              <w:t xml:space="preserve">Lesson 36 – </w:t>
            </w:r>
            <w:r w:rsidRPr="005E1142">
              <w:t>Radioactivity</w:t>
            </w:r>
            <w:r w:rsidRPr="00E774CD">
              <w:t xml:space="preserve"> 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73625" w:rsidRPr="00850FE9" w:rsidRDefault="00573625" w:rsidP="00066D94">
            <w:pPr>
              <w:pStyle w:val="BodyText"/>
            </w:pPr>
            <w:r w:rsidRPr="00850FE9">
              <w:t>Quiz</w:t>
            </w:r>
          </w:p>
          <w:p w:rsidR="00573625" w:rsidRPr="00850FE9" w:rsidRDefault="00573625" w:rsidP="00066D94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35</w:t>
            </w:r>
            <w:r w:rsidRPr="00850FE9">
              <w:t xml:space="preserve"> </w:t>
            </w:r>
            <w:r>
              <w:t>to 36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73625" w:rsidRDefault="00573625" w:rsidP="00573625">
            <w:pPr>
              <w:pStyle w:val="BodyText"/>
            </w:pPr>
            <w:r w:rsidRPr="00E774CD">
              <w:t xml:space="preserve">Lesson 37 – </w:t>
            </w:r>
            <w:r>
              <w:t>particle physics</w:t>
            </w:r>
            <w:r w:rsidRPr="00E774CD">
              <w:t xml:space="preserve"> </w:t>
            </w:r>
          </w:p>
          <w:p w:rsidR="00573625" w:rsidRDefault="00573625" w:rsidP="000D08EF">
            <w:pPr>
              <w:pStyle w:val="BodyText"/>
            </w:pPr>
          </w:p>
          <w:p w:rsidR="00573625" w:rsidRPr="00E774CD" w:rsidRDefault="00573625" w:rsidP="000D08EF">
            <w:pPr>
              <w:pStyle w:val="BodyText"/>
            </w:pPr>
            <w:r w:rsidRPr="00E774CD">
              <w:t>Lesson 3</w:t>
            </w:r>
            <w:r>
              <w:t>8</w:t>
            </w:r>
            <w:r w:rsidRPr="00E774CD">
              <w:t xml:space="preserve"> – </w:t>
            </w:r>
            <w:r>
              <w:t>quarks</w:t>
            </w:r>
          </w:p>
        </w:tc>
      </w:tr>
      <w:tr w:rsidR="00573625" w:rsidRPr="00850FE9" w:rsidTr="00B1427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625" w:rsidRPr="00850FE9" w:rsidRDefault="0057362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625" w:rsidRPr="00850FE9" w:rsidRDefault="0057362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73625" w:rsidRPr="00850FE9" w:rsidRDefault="0057362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73625" w:rsidRPr="00850FE9" w:rsidRDefault="0057362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73625" w:rsidRPr="00850FE9" w:rsidRDefault="0057362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573625" w:rsidRPr="00850FE9" w:rsidTr="00B14277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573625" w:rsidRDefault="00573625" w:rsidP="002F5F62">
            <w:pPr>
              <w:pStyle w:val="BodyText"/>
            </w:pPr>
            <w:r>
              <w:t>Hand-in Lesson 38</w:t>
            </w:r>
          </w:p>
          <w:p w:rsidR="00573625" w:rsidRDefault="00573625" w:rsidP="002F5F62">
            <w:pPr>
              <w:pStyle w:val="BodyText"/>
            </w:pPr>
          </w:p>
          <w:p w:rsidR="00573625" w:rsidRPr="00850FE9" w:rsidRDefault="00573625" w:rsidP="002F5F62">
            <w:pPr>
              <w:pStyle w:val="BodyText"/>
            </w:pPr>
            <w:r w:rsidRPr="00850FE9">
              <w:t>Doomsday Test</w:t>
            </w:r>
          </w:p>
          <w:p w:rsidR="00573625" w:rsidRPr="00850FE9" w:rsidRDefault="00573625" w:rsidP="002F5F62">
            <w:pPr>
              <w:pStyle w:val="BodyText"/>
              <w:numPr>
                <w:ilvl w:val="0"/>
                <w:numId w:val="28"/>
              </w:numPr>
              <w:tabs>
                <w:tab w:val="clear" w:pos="-31680"/>
              </w:tabs>
            </w:pPr>
            <w:r w:rsidRPr="00850FE9">
              <w:t xml:space="preserve">Lessons </w:t>
            </w:r>
            <w:r>
              <w:t>35</w:t>
            </w:r>
            <w:r w:rsidRPr="00850FE9">
              <w:t xml:space="preserve"> to 3</w:t>
            </w:r>
            <w:r>
              <w:t>8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573625" w:rsidRPr="00AB0BE8" w:rsidRDefault="00573625" w:rsidP="00236AE8">
            <w:pPr>
              <w:pStyle w:val="BodyText"/>
              <w:rPr>
                <w:b/>
              </w:rPr>
            </w:pPr>
            <w:r w:rsidRPr="00AB0BE8">
              <w:rPr>
                <w:b/>
              </w:rPr>
              <w:t xml:space="preserve">Diploma marks due at </w:t>
            </w:r>
            <w:r>
              <w:rPr>
                <w:b/>
              </w:rPr>
              <w:t>2:30</w:t>
            </w:r>
            <w:r w:rsidRPr="00AB0BE8">
              <w:rPr>
                <w:b/>
              </w:rPr>
              <w:t xml:space="preserve"> pm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73625" w:rsidRPr="00850FE9" w:rsidRDefault="00573625" w:rsidP="00234DEF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73625" w:rsidRPr="00850FE9" w:rsidRDefault="00573625" w:rsidP="00234DEF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73625" w:rsidRPr="00850FE9" w:rsidRDefault="00573625" w:rsidP="00234DEF">
            <w:pPr>
              <w:pStyle w:val="BodyText"/>
            </w:pPr>
            <w:r>
              <w:t>Diploma prep.</w:t>
            </w:r>
          </w:p>
        </w:tc>
      </w:tr>
      <w:tr w:rsidR="00573625" w:rsidRPr="00850FE9" w:rsidTr="00B1427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625" w:rsidRPr="00850FE9" w:rsidRDefault="0057362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625" w:rsidRPr="00850FE9" w:rsidRDefault="0057362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73625" w:rsidRPr="00850FE9" w:rsidRDefault="0057362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73625" w:rsidRPr="00850FE9" w:rsidRDefault="0057362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73625" w:rsidRPr="00850FE9" w:rsidRDefault="0057362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573625" w:rsidRPr="00850FE9" w:rsidTr="00B14277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25" w:rsidRPr="00850FE9" w:rsidRDefault="00573625" w:rsidP="00234DEF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25" w:rsidRPr="00850FE9" w:rsidRDefault="00573625" w:rsidP="00234DEF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73625" w:rsidRPr="00850FE9" w:rsidRDefault="00573625" w:rsidP="00234DEF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73625" w:rsidRPr="00850FE9" w:rsidRDefault="00573625" w:rsidP="00BB265C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73625" w:rsidRPr="00850FE9" w:rsidRDefault="00573625" w:rsidP="00BB265C">
            <w:pPr>
              <w:pStyle w:val="BodyText"/>
            </w:pPr>
            <w:r>
              <w:t>Diploma prep.</w:t>
            </w:r>
          </w:p>
        </w:tc>
      </w:tr>
      <w:tr w:rsidR="00573625" w:rsidRPr="00850FE9" w:rsidTr="00B1427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625" w:rsidRPr="00850FE9" w:rsidRDefault="0057362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625" w:rsidRPr="00850FE9" w:rsidRDefault="0057362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73625" w:rsidRPr="00850FE9" w:rsidRDefault="0057362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73625" w:rsidRPr="00850FE9" w:rsidRDefault="0057362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73625" w:rsidRPr="00850FE9" w:rsidRDefault="0057362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July 1</w:t>
            </w:r>
          </w:p>
        </w:tc>
      </w:tr>
      <w:tr w:rsidR="00573625" w:rsidRPr="00850FE9" w:rsidTr="00B14277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25" w:rsidRPr="00061BAB" w:rsidRDefault="00573625" w:rsidP="00BB265C">
            <w:pPr>
              <w:pStyle w:val="BodyText"/>
              <w:rPr>
                <w:b/>
              </w:rPr>
            </w:pPr>
            <w:r>
              <w:rPr>
                <w:b/>
              </w:rPr>
              <w:t>Diploma Exam</w:t>
            </w:r>
            <w:r w:rsidRPr="00061BAB">
              <w:rPr>
                <w:b/>
              </w:rPr>
              <w:t xml:space="preserve"> </w:t>
            </w:r>
          </w:p>
          <w:p w:rsidR="00573625" w:rsidRPr="00061BAB" w:rsidRDefault="00573625" w:rsidP="00BB265C">
            <w:pPr>
              <w:pStyle w:val="BodyText"/>
            </w:pPr>
            <w:r w:rsidRPr="00061BAB">
              <w:t xml:space="preserve">9:00 AM </w:t>
            </w:r>
          </w:p>
          <w:p w:rsidR="00573625" w:rsidRDefault="00573625" w:rsidP="00BB265C">
            <w:pPr>
              <w:pStyle w:val="BodyText"/>
            </w:pPr>
            <w:r>
              <w:t>2 hours + 30 minutes</w:t>
            </w:r>
          </w:p>
          <w:p w:rsidR="00573625" w:rsidRDefault="00573625" w:rsidP="00BB265C">
            <w:pPr>
              <w:pStyle w:val="BodyText"/>
            </w:pPr>
          </w:p>
          <w:p w:rsidR="00573625" w:rsidRPr="008A451D" w:rsidRDefault="00573625" w:rsidP="00BB265C">
            <w:pPr>
              <w:pStyle w:val="BodyText"/>
            </w:pPr>
            <w:r>
              <w:t>Peter’s drive-in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25" w:rsidRPr="00850FE9" w:rsidRDefault="00573625" w:rsidP="00234DEF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73625" w:rsidRPr="00850FE9" w:rsidRDefault="00573625" w:rsidP="00234DEF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73625" w:rsidRPr="008A451D" w:rsidRDefault="00573625" w:rsidP="00234DEF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73625" w:rsidRPr="00061BAB" w:rsidRDefault="00573625" w:rsidP="00234DEF">
            <w:pPr>
              <w:pStyle w:val="BodyText"/>
              <w:rPr>
                <w:b/>
              </w:rPr>
            </w:pPr>
          </w:p>
        </w:tc>
      </w:tr>
    </w:tbl>
    <w:p w:rsidR="00482442" w:rsidRPr="00F45FCA" w:rsidRDefault="00482442" w:rsidP="00E57339">
      <w:pPr>
        <w:pStyle w:val="BodyText"/>
      </w:pPr>
    </w:p>
    <w:sectPr w:rsidR="00482442" w:rsidRPr="00F45FCA" w:rsidSect="001004BD">
      <w:pgSz w:w="15840" w:h="12240" w:orient="landscape" w:code="1"/>
      <w:pgMar w:top="864" w:right="576" w:bottom="576" w:left="1728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16028"/>
    <w:multiLevelType w:val="hybridMultilevel"/>
    <w:tmpl w:val="4D46030A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45707"/>
    <w:multiLevelType w:val="hybridMultilevel"/>
    <w:tmpl w:val="B8AAD48E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63A7C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4">
    <w:nsid w:val="0FCF2940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120D1D86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>
    <w:nsid w:val="1339271A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DB754B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8">
    <w:nsid w:val="17210464"/>
    <w:multiLevelType w:val="singleLevel"/>
    <w:tmpl w:val="FD58B4D6"/>
    <w:lvl w:ilvl="0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9">
    <w:nsid w:val="1B9852AE"/>
    <w:multiLevelType w:val="singleLevel"/>
    <w:tmpl w:val="2A0A1CB6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>
    <w:nsid w:val="1C4D69CF"/>
    <w:multiLevelType w:val="hybridMultilevel"/>
    <w:tmpl w:val="002E4C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057A9"/>
    <w:multiLevelType w:val="hybridMultilevel"/>
    <w:tmpl w:val="0B90ED3C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650E1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35391540"/>
    <w:multiLevelType w:val="hybridMultilevel"/>
    <w:tmpl w:val="BA003B92"/>
    <w:lvl w:ilvl="0" w:tplc="CD2C9120">
      <w:start w:val="1"/>
      <w:numFmt w:val="bullet"/>
      <w:lvlText w:val="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2606F4"/>
    <w:multiLevelType w:val="singleLevel"/>
    <w:tmpl w:val="FFFFFFFF"/>
    <w:lvl w:ilvl="0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>
    <w:nsid w:val="3D941D7A"/>
    <w:multiLevelType w:val="hybridMultilevel"/>
    <w:tmpl w:val="B2B421D4"/>
    <w:lvl w:ilvl="0" w:tplc="25DE1D8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6942D0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7">
    <w:nsid w:val="4A4327AF"/>
    <w:multiLevelType w:val="hybridMultilevel"/>
    <w:tmpl w:val="4212FF02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341DF3"/>
    <w:multiLevelType w:val="hybridMultilevel"/>
    <w:tmpl w:val="413C1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D6437"/>
    <w:multiLevelType w:val="hybridMultilevel"/>
    <w:tmpl w:val="C1D80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4055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>
    <w:nsid w:val="6C1526E1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2">
    <w:nsid w:val="6ECF424D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2D17A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>
    <w:nsid w:val="73A300A1"/>
    <w:multiLevelType w:val="hybridMultilevel"/>
    <w:tmpl w:val="BE2A0286"/>
    <w:lvl w:ilvl="0" w:tplc="25DE1D8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19637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6">
    <w:nsid w:val="7A0E4789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D1E3C4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8">
    <w:nsid w:val="7DAA3B8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28"/>
  </w:num>
  <w:num w:numId="4">
    <w:abstractNumId w:val="22"/>
  </w:num>
  <w:num w:numId="5">
    <w:abstractNumId w:val="6"/>
  </w:num>
  <w:num w:numId="6">
    <w:abstractNumId w:val="25"/>
  </w:num>
  <w:num w:numId="7">
    <w:abstractNumId w:val="12"/>
  </w:num>
  <w:num w:numId="8">
    <w:abstractNumId w:val="26"/>
  </w:num>
  <w:num w:numId="9">
    <w:abstractNumId w:val="8"/>
  </w:num>
  <w:num w:numId="10">
    <w:abstractNumId w:val="7"/>
  </w:num>
  <w:num w:numId="1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3"/>
  </w:num>
  <w:num w:numId="13">
    <w:abstractNumId w:val="14"/>
  </w:num>
  <w:num w:numId="14">
    <w:abstractNumId w:val="4"/>
  </w:num>
  <w:num w:numId="15">
    <w:abstractNumId w:val="20"/>
  </w:num>
  <w:num w:numId="16">
    <w:abstractNumId w:val="16"/>
  </w:num>
  <w:num w:numId="17">
    <w:abstractNumId w:val="5"/>
  </w:num>
  <w:num w:numId="18">
    <w:abstractNumId w:val="3"/>
  </w:num>
  <w:num w:numId="19">
    <w:abstractNumId w:val="9"/>
  </w:num>
  <w:num w:numId="20">
    <w:abstractNumId w:val="13"/>
  </w:num>
  <w:num w:numId="21">
    <w:abstractNumId w:val="15"/>
  </w:num>
  <w:num w:numId="22">
    <w:abstractNumId w:val="24"/>
  </w:num>
  <w:num w:numId="23">
    <w:abstractNumId w:val="2"/>
  </w:num>
  <w:num w:numId="24">
    <w:abstractNumId w:val="0"/>
    <w:lvlOverride w:ilvl="0">
      <w:lvl w:ilvl="0">
        <w:start w:val="1"/>
        <w:numFmt w:val="bullet"/>
        <w:lvlText w:val=""/>
        <w:lvlJc w:val="left"/>
        <w:pPr>
          <w:tabs>
            <w:tab w:val="num" w:pos="0"/>
          </w:tabs>
          <w:ind w:left="288" w:hanging="288"/>
        </w:pPr>
        <w:rPr>
          <w:rFonts w:ascii="Symbol" w:hAnsi="Symbol" w:hint="default"/>
          <w:color w:val="auto"/>
        </w:rPr>
      </w:lvl>
    </w:lvlOverride>
  </w:num>
  <w:num w:numId="25">
    <w:abstractNumId w:val="21"/>
  </w:num>
  <w:num w:numId="26">
    <w:abstractNumId w:val="1"/>
  </w:num>
  <w:num w:numId="27">
    <w:abstractNumId w:val="11"/>
  </w:num>
  <w:num w:numId="28">
    <w:abstractNumId w:val="17"/>
  </w:num>
  <w:num w:numId="29">
    <w:abstractNumId w:val="10"/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4F4103"/>
    <w:rsid w:val="00055F3B"/>
    <w:rsid w:val="00061BAB"/>
    <w:rsid w:val="000D6DEE"/>
    <w:rsid w:val="001004BD"/>
    <w:rsid w:val="001521B9"/>
    <w:rsid w:val="00174AB6"/>
    <w:rsid w:val="001A03A1"/>
    <w:rsid w:val="001C0483"/>
    <w:rsid w:val="00210891"/>
    <w:rsid w:val="00231E15"/>
    <w:rsid w:val="00234DEF"/>
    <w:rsid w:val="00236AE8"/>
    <w:rsid w:val="00237363"/>
    <w:rsid w:val="0024182C"/>
    <w:rsid w:val="002762C7"/>
    <w:rsid w:val="00276944"/>
    <w:rsid w:val="00311160"/>
    <w:rsid w:val="003561AE"/>
    <w:rsid w:val="00374D0E"/>
    <w:rsid w:val="003D2FFE"/>
    <w:rsid w:val="003D432E"/>
    <w:rsid w:val="003D47FF"/>
    <w:rsid w:val="00407873"/>
    <w:rsid w:val="00463A99"/>
    <w:rsid w:val="00482442"/>
    <w:rsid w:val="004A477F"/>
    <w:rsid w:val="004B425E"/>
    <w:rsid w:val="004E0A99"/>
    <w:rsid w:val="004E3064"/>
    <w:rsid w:val="004F4103"/>
    <w:rsid w:val="005012DA"/>
    <w:rsid w:val="0051748F"/>
    <w:rsid w:val="00573625"/>
    <w:rsid w:val="00594AF1"/>
    <w:rsid w:val="005A34CC"/>
    <w:rsid w:val="005C6F60"/>
    <w:rsid w:val="005E1142"/>
    <w:rsid w:val="0063656E"/>
    <w:rsid w:val="00637081"/>
    <w:rsid w:val="006627AC"/>
    <w:rsid w:val="00666A63"/>
    <w:rsid w:val="00675609"/>
    <w:rsid w:val="00692BB9"/>
    <w:rsid w:val="006B2127"/>
    <w:rsid w:val="006C700C"/>
    <w:rsid w:val="006E3DE5"/>
    <w:rsid w:val="0071173C"/>
    <w:rsid w:val="00727A27"/>
    <w:rsid w:val="007326DB"/>
    <w:rsid w:val="007A2E33"/>
    <w:rsid w:val="00850FE9"/>
    <w:rsid w:val="00880538"/>
    <w:rsid w:val="008A451D"/>
    <w:rsid w:val="008B6522"/>
    <w:rsid w:val="008C5880"/>
    <w:rsid w:val="008E0992"/>
    <w:rsid w:val="008E7DEC"/>
    <w:rsid w:val="009213AB"/>
    <w:rsid w:val="00927BB5"/>
    <w:rsid w:val="00955C77"/>
    <w:rsid w:val="00977772"/>
    <w:rsid w:val="00A31AD0"/>
    <w:rsid w:val="00A447EF"/>
    <w:rsid w:val="00AB0BE8"/>
    <w:rsid w:val="00AD086D"/>
    <w:rsid w:val="00AD332D"/>
    <w:rsid w:val="00B14277"/>
    <w:rsid w:val="00B172A2"/>
    <w:rsid w:val="00BA3FD3"/>
    <w:rsid w:val="00BB265C"/>
    <w:rsid w:val="00C072B8"/>
    <w:rsid w:val="00C14C77"/>
    <w:rsid w:val="00C42355"/>
    <w:rsid w:val="00C628D3"/>
    <w:rsid w:val="00C672C2"/>
    <w:rsid w:val="00C71A7A"/>
    <w:rsid w:val="00D7214B"/>
    <w:rsid w:val="00DB6AC3"/>
    <w:rsid w:val="00DC731F"/>
    <w:rsid w:val="00DE4D9A"/>
    <w:rsid w:val="00DF5B32"/>
    <w:rsid w:val="00E219D4"/>
    <w:rsid w:val="00E57339"/>
    <w:rsid w:val="00E774CD"/>
    <w:rsid w:val="00E97377"/>
    <w:rsid w:val="00EB68BC"/>
    <w:rsid w:val="00EE508D"/>
    <w:rsid w:val="00EE683A"/>
    <w:rsid w:val="00EF7AF0"/>
    <w:rsid w:val="00F1246F"/>
    <w:rsid w:val="00F23592"/>
    <w:rsid w:val="00F45FCA"/>
    <w:rsid w:val="00F4679A"/>
    <w:rsid w:val="00F56467"/>
    <w:rsid w:val="00F61F47"/>
    <w:rsid w:val="00F86CBE"/>
    <w:rsid w:val="00FA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Pr>
      <w:sz w:val="20"/>
    </w:rPr>
  </w:style>
  <w:style w:type="paragraph" w:styleId="ListBullet">
    <w:name w:val="List Bullet"/>
    <w:basedOn w:val="Normal"/>
    <w:autoRedefine/>
    <w:pPr>
      <w:numPr>
        <w:numId w:val="19"/>
      </w:numPr>
      <w:tabs>
        <w:tab w:val="clear" w:pos="360"/>
      </w:tabs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326D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Pr>
      <w:sz w:val="20"/>
    </w:rPr>
  </w:style>
  <w:style w:type="paragraph" w:styleId="ListBullet">
    <w:name w:val="List Bullet"/>
    <w:basedOn w:val="Normal"/>
    <w:autoRedefine/>
    <w:pPr>
      <w:numPr>
        <w:numId w:val="19"/>
      </w:numPr>
      <w:tabs>
        <w:tab w:val="clear" w:pos="360"/>
      </w:tabs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326D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BC74-FFBB-42CC-975C-35688F99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30</vt:lpstr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30</dc:title>
  <dc:subject/>
  <dc:creator>Ron Licht</dc:creator>
  <cp:keywords/>
  <dc:description/>
  <cp:lastModifiedBy>Ron H Licht</cp:lastModifiedBy>
  <cp:revision>4</cp:revision>
  <cp:lastPrinted>2011-04-29T00:40:00Z</cp:lastPrinted>
  <dcterms:created xsi:type="dcterms:W3CDTF">2011-04-28T23:19:00Z</dcterms:created>
  <dcterms:modified xsi:type="dcterms:W3CDTF">2011-04-29T00:40:00Z</dcterms:modified>
</cp:coreProperties>
</file>